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110E4" w14:textId="77777777" w:rsidR="00FB107F" w:rsidRPr="00137DE0" w:rsidRDefault="006F7F6B" w:rsidP="00B865A5">
      <w:bookmarkStart w:id="0" w:name="_Toc113644386"/>
      <w:r w:rsidRPr="00137DE0">
        <w:rPr>
          <w:rFonts w:hint="eastAsia"/>
        </w:rPr>
        <w:t>質疑書表紙</w:t>
      </w:r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107F" w:rsidRPr="00137DE0" w14:paraId="710A5C66" w14:textId="77777777" w:rsidTr="004A502B">
        <w:trPr>
          <w:trHeight w:val="10226"/>
        </w:trPr>
        <w:tc>
          <w:tcPr>
            <w:tcW w:w="9060" w:type="dxa"/>
          </w:tcPr>
          <w:p w14:paraId="2C21C3CF" w14:textId="77777777" w:rsidR="00FB107F" w:rsidRPr="00137DE0" w:rsidRDefault="00FB107F" w:rsidP="004A502B">
            <w:pPr>
              <w:jc w:val="right"/>
            </w:pPr>
          </w:p>
          <w:p w14:paraId="2661B2E5" w14:textId="77777777" w:rsidR="00FB107F" w:rsidRPr="00137DE0" w:rsidRDefault="00272DE7" w:rsidP="004A502B">
            <w:pPr>
              <w:ind w:rightChars="145" w:right="329"/>
              <w:jc w:val="right"/>
            </w:pPr>
            <w:r w:rsidRPr="00137DE0">
              <w:rPr>
                <w:rFonts w:hint="eastAsia"/>
              </w:rPr>
              <w:t>令和</w:t>
            </w:r>
            <w:r w:rsidR="00FB107F" w:rsidRPr="00137DE0">
              <w:rPr>
                <w:rFonts w:hint="eastAsia"/>
              </w:rPr>
              <w:t xml:space="preserve">　　年　　月　　日</w:t>
            </w:r>
          </w:p>
          <w:p w14:paraId="0D18B4BD" w14:textId="77777777" w:rsidR="00FB107F" w:rsidRPr="00137DE0" w:rsidRDefault="00FB107F" w:rsidP="004A502B">
            <w:pPr>
              <w:jc w:val="center"/>
              <w:rPr>
                <w:sz w:val="28"/>
                <w:szCs w:val="28"/>
              </w:rPr>
            </w:pPr>
          </w:p>
          <w:p w14:paraId="07DA7D52" w14:textId="77777777" w:rsidR="00FB107F" w:rsidRPr="00137DE0" w:rsidRDefault="00FB107F" w:rsidP="004A502B">
            <w:pPr>
              <w:jc w:val="center"/>
              <w:rPr>
                <w:sz w:val="28"/>
                <w:szCs w:val="28"/>
              </w:rPr>
            </w:pPr>
            <w:r w:rsidRPr="00137DE0">
              <w:rPr>
                <w:rFonts w:hint="eastAsia"/>
                <w:sz w:val="28"/>
                <w:szCs w:val="28"/>
              </w:rPr>
              <w:t>質　　疑　　書</w:t>
            </w:r>
          </w:p>
          <w:p w14:paraId="64067147" w14:textId="77777777" w:rsidR="00FB107F" w:rsidRPr="00137DE0" w:rsidRDefault="00FB107F" w:rsidP="004A502B"/>
          <w:p w14:paraId="0B85DA32" w14:textId="609484EC" w:rsidR="00FB107F" w:rsidRDefault="00FB107F" w:rsidP="00D66A14">
            <w:pPr>
              <w:ind w:firstLineChars="150" w:firstLine="340"/>
            </w:pPr>
            <w:r w:rsidRPr="00137DE0">
              <w:rPr>
                <w:rFonts w:hint="eastAsia"/>
              </w:rPr>
              <w:t>地方職員共済組合埼玉県支部長　宛て</w:t>
            </w:r>
          </w:p>
          <w:p w14:paraId="3CBC3278" w14:textId="77777777" w:rsidR="00D66A14" w:rsidRPr="00137DE0" w:rsidRDefault="00D66A14" w:rsidP="00D66A14">
            <w:pPr>
              <w:ind w:firstLineChars="150" w:firstLine="340"/>
              <w:rPr>
                <w:rFonts w:hint="eastAsia"/>
              </w:rPr>
            </w:pPr>
          </w:p>
          <w:p w14:paraId="291068BD" w14:textId="77777777" w:rsidR="00FB107F" w:rsidRPr="00137DE0" w:rsidRDefault="00FB107F" w:rsidP="00FB107F">
            <w:pPr>
              <w:ind w:firstLineChars="1547" w:firstLine="3508"/>
            </w:pPr>
            <w:r w:rsidRPr="00137DE0">
              <w:rPr>
                <w:rFonts w:hint="eastAsia"/>
              </w:rPr>
              <w:t>所在地</w:t>
            </w:r>
          </w:p>
          <w:p w14:paraId="758ED374" w14:textId="77777777" w:rsidR="00FB107F" w:rsidRPr="00137DE0" w:rsidRDefault="00FB107F" w:rsidP="00FB107F">
            <w:pPr>
              <w:ind w:firstLineChars="1547" w:firstLine="3508"/>
            </w:pPr>
          </w:p>
          <w:p w14:paraId="0352FD35" w14:textId="77777777" w:rsidR="00FB107F" w:rsidRPr="00137DE0" w:rsidRDefault="00FB107F" w:rsidP="00FB107F">
            <w:pPr>
              <w:ind w:firstLineChars="1547" w:firstLine="3508"/>
            </w:pPr>
            <w:r w:rsidRPr="00137DE0">
              <w:rPr>
                <w:rFonts w:hint="eastAsia"/>
              </w:rPr>
              <w:t>法人名</w:t>
            </w:r>
          </w:p>
          <w:p w14:paraId="21C89BAB" w14:textId="77777777" w:rsidR="00FB107F" w:rsidRPr="00137DE0" w:rsidRDefault="00FB107F" w:rsidP="00FB107F">
            <w:pPr>
              <w:ind w:firstLineChars="1547" w:firstLine="3508"/>
            </w:pPr>
            <w:r w:rsidRPr="00137DE0">
              <w:rPr>
                <w:rFonts w:hint="eastAsia"/>
              </w:rPr>
              <w:t xml:space="preserve">　</w:t>
            </w:r>
          </w:p>
          <w:p w14:paraId="2808B88E" w14:textId="77777777" w:rsidR="00FB107F" w:rsidRPr="00137DE0" w:rsidRDefault="00FB107F" w:rsidP="00FB107F">
            <w:pPr>
              <w:ind w:firstLineChars="1547" w:firstLine="3508"/>
            </w:pPr>
            <w:r w:rsidRPr="00137DE0">
              <w:rPr>
                <w:rFonts w:hint="eastAsia"/>
              </w:rPr>
              <w:t xml:space="preserve">代表者名　　　　　　　　　 </w:t>
            </w:r>
            <w:r w:rsidRPr="00137DE0">
              <w:t xml:space="preserve">           </w:t>
            </w:r>
          </w:p>
          <w:p w14:paraId="719CEA5D" w14:textId="77777777" w:rsidR="00FB107F" w:rsidRPr="00137DE0" w:rsidRDefault="00FB107F" w:rsidP="00FB107F">
            <w:pPr>
              <w:ind w:firstLineChars="1547" w:firstLine="3508"/>
            </w:pPr>
          </w:p>
          <w:p w14:paraId="2BD7D644" w14:textId="77777777" w:rsidR="00FB107F" w:rsidRPr="00137DE0" w:rsidRDefault="00FB107F" w:rsidP="00FB107F">
            <w:pPr>
              <w:ind w:firstLineChars="1347" w:firstLine="3054"/>
            </w:pPr>
            <w:r w:rsidRPr="00137DE0">
              <w:rPr>
                <w:rFonts w:hint="eastAsia"/>
              </w:rPr>
              <w:t>（事務担当責任者）</w:t>
            </w:r>
          </w:p>
          <w:p w14:paraId="1243B883" w14:textId="77777777" w:rsidR="00FB107F" w:rsidRPr="00137DE0" w:rsidRDefault="00FB107F" w:rsidP="00FB107F">
            <w:pPr>
              <w:ind w:firstLineChars="1547" w:firstLine="3508"/>
            </w:pPr>
            <w:r w:rsidRPr="00137DE0">
              <w:rPr>
                <w:rFonts w:hint="eastAsia"/>
              </w:rPr>
              <w:t>所属・職名</w:t>
            </w:r>
          </w:p>
          <w:p w14:paraId="4B0A29D8" w14:textId="77777777" w:rsidR="00FB107F" w:rsidRPr="00137DE0" w:rsidRDefault="00FB107F" w:rsidP="00FB107F">
            <w:pPr>
              <w:ind w:firstLineChars="1547" w:firstLine="3508"/>
            </w:pPr>
          </w:p>
          <w:p w14:paraId="5FF41C68" w14:textId="77777777" w:rsidR="00FB107F" w:rsidRPr="00137DE0" w:rsidRDefault="00FB107F" w:rsidP="00FB107F">
            <w:pPr>
              <w:ind w:firstLineChars="1547" w:firstLine="3508"/>
            </w:pPr>
            <w:r w:rsidRPr="00137DE0">
              <w:rPr>
                <w:rFonts w:hint="eastAsia"/>
              </w:rPr>
              <w:t>氏　名</w:t>
            </w:r>
          </w:p>
          <w:p w14:paraId="32F2B2ED" w14:textId="77777777" w:rsidR="00FB107F" w:rsidRPr="00137DE0" w:rsidRDefault="00FB107F" w:rsidP="00FB107F">
            <w:pPr>
              <w:ind w:firstLineChars="1547" w:firstLine="3508"/>
            </w:pPr>
          </w:p>
          <w:p w14:paraId="23C6EC37" w14:textId="77777777" w:rsidR="00FB107F" w:rsidRPr="00137DE0" w:rsidRDefault="00FB107F" w:rsidP="00FB107F">
            <w:pPr>
              <w:ind w:firstLineChars="1547" w:firstLine="3508"/>
            </w:pPr>
            <w:r w:rsidRPr="00137DE0">
              <w:rPr>
                <w:rFonts w:hint="eastAsia"/>
              </w:rPr>
              <w:t>電　話</w:t>
            </w:r>
          </w:p>
          <w:p w14:paraId="2160C3B6" w14:textId="77777777" w:rsidR="00FB107F" w:rsidRPr="00137DE0" w:rsidRDefault="00FB107F" w:rsidP="00FB107F">
            <w:pPr>
              <w:ind w:firstLineChars="1547" w:firstLine="3508"/>
            </w:pPr>
            <w:r w:rsidRPr="00137DE0">
              <w:rPr>
                <w:rFonts w:hint="eastAsia"/>
              </w:rPr>
              <w:t xml:space="preserve">　</w:t>
            </w:r>
          </w:p>
          <w:p w14:paraId="1840ECC5" w14:textId="77777777" w:rsidR="00FB107F" w:rsidRPr="00137DE0" w:rsidRDefault="00FB107F" w:rsidP="00FB107F">
            <w:pPr>
              <w:ind w:firstLineChars="1547" w:firstLine="3508"/>
            </w:pPr>
            <w:r w:rsidRPr="00137DE0">
              <w:rPr>
                <w:rFonts w:hint="eastAsia"/>
              </w:rPr>
              <w:t>ＦＡＸ</w:t>
            </w:r>
          </w:p>
          <w:p w14:paraId="0DC7F844" w14:textId="77777777" w:rsidR="00FB107F" w:rsidRPr="00137DE0" w:rsidRDefault="00FB107F" w:rsidP="004A502B"/>
          <w:p w14:paraId="4B8C131B" w14:textId="77777777" w:rsidR="00FB107F" w:rsidRPr="00137DE0" w:rsidRDefault="00FB107F" w:rsidP="00FB107F">
            <w:pPr>
              <w:jc w:val="center"/>
            </w:pPr>
            <w:r w:rsidRPr="00137DE0">
              <w:rPr>
                <w:rFonts w:hint="eastAsia"/>
              </w:rPr>
              <w:t>「別所沼会館経営受託者公募要項」に基づき、質疑書を提出します。</w:t>
            </w:r>
          </w:p>
          <w:p w14:paraId="57C5DACF" w14:textId="77777777" w:rsidR="00FB107F" w:rsidRPr="00137DE0" w:rsidRDefault="00FB107F" w:rsidP="004A502B"/>
          <w:p w14:paraId="5C681588" w14:textId="77777777" w:rsidR="00FB107F" w:rsidRPr="00137DE0" w:rsidRDefault="00FB107F" w:rsidP="004A502B"/>
          <w:p w14:paraId="200EF68C" w14:textId="77777777" w:rsidR="00FB107F" w:rsidRPr="00137DE0" w:rsidRDefault="00FB107F" w:rsidP="004A502B"/>
          <w:p w14:paraId="79152129" w14:textId="77777777" w:rsidR="00FB107F" w:rsidRPr="00137DE0" w:rsidRDefault="00FB107F" w:rsidP="004A502B"/>
          <w:p w14:paraId="3AA62CF6" w14:textId="77777777" w:rsidR="00FB107F" w:rsidRPr="00137DE0" w:rsidRDefault="00FB107F" w:rsidP="004A502B"/>
          <w:p w14:paraId="1417B801" w14:textId="77777777" w:rsidR="00FB107F" w:rsidRPr="00137DE0" w:rsidRDefault="00FB107F" w:rsidP="004A502B"/>
          <w:p w14:paraId="6CFAC1A5" w14:textId="77777777" w:rsidR="00FB107F" w:rsidRPr="00137DE0" w:rsidRDefault="00FB107F" w:rsidP="004A502B"/>
          <w:p w14:paraId="6AE3DB7D" w14:textId="77777777" w:rsidR="00FB107F" w:rsidRPr="00137DE0" w:rsidRDefault="00FB107F" w:rsidP="004A502B"/>
          <w:p w14:paraId="426830B0" w14:textId="77777777" w:rsidR="00FB107F" w:rsidRPr="00137DE0" w:rsidRDefault="00FB107F" w:rsidP="004A502B"/>
          <w:p w14:paraId="3220A788" w14:textId="77777777" w:rsidR="00FB107F" w:rsidRPr="00137DE0" w:rsidRDefault="00FB107F" w:rsidP="004A502B"/>
          <w:p w14:paraId="2B86F894" w14:textId="77777777" w:rsidR="00FB107F" w:rsidRDefault="00FB107F" w:rsidP="004A502B"/>
          <w:p w14:paraId="29C7CCD9" w14:textId="2972933B" w:rsidR="00880B64" w:rsidRPr="00137DE0" w:rsidRDefault="00880B64" w:rsidP="004A502B">
            <w:pPr>
              <w:rPr>
                <w:rFonts w:hint="eastAsia"/>
              </w:rPr>
            </w:pPr>
          </w:p>
        </w:tc>
      </w:tr>
    </w:tbl>
    <w:p w14:paraId="35879E68" w14:textId="66220140" w:rsidR="00FB107F" w:rsidRPr="00137DE0" w:rsidRDefault="00FB107F" w:rsidP="00B865A5">
      <w:r w:rsidRPr="00137DE0">
        <w:br w:type="page"/>
      </w:r>
      <w:r w:rsidR="005A575A" w:rsidRPr="00137DE0">
        <w:lastRenderedPageBreak/>
        <w:t xml:space="preserve"> </w:t>
      </w:r>
      <w:bookmarkStart w:id="1" w:name="_Toc113644387"/>
      <w:r w:rsidR="005A575A" w:rsidRPr="00137DE0">
        <w:rPr>
          <w:rFonts w:hint="eastAsia"/>
        </w:rPr>
        <w:t>質疑書</w:t>
      </w:r>
      <w:bookmarkEnd w:id="1"/>
    </w:p>
    <w:tbl>
      <w:tblPr>
        <w:tblpPr w:leftFromText="142" w:rightFromText="142" w:vertAnchor="page" w:horzAnchor="margin" w:tblpY="1981"/>
        <w:tblW w:w="9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55"/>
        <w:gridCol w:w="6810"/>
      </w:tblGrid>
      <w:tr w:rsidR="00FB107F" w:rsidRPr="00137DE0" w14:paraId="53769BD3" w14:textId="77777777" w:rsidTr="004A502B">
        <w:tc>
          <w:tcPr>
            <w:tcW w:w="2255" w:type="dxa"/>
          </w:tcPr>
          <w:p w14:paraId="2ED4BE3E" w14:textId="77777777" w:rsidR="00FB107F" w:rsidRPr="00137DE0" w:rsidRDefault="00FB107F" w:rsidP="004A502B">
            <w:pPr>
              <w:jc w:val="center"/>
            </w:pPr>
            <w:r w:rsidRPr="00137DE0">
              <w:rPr>
                <w:rFonts w:hint="eastAsia"/>
              </w:rPr>
              <w:t>質　疑　項　目</w:t>
            </w:r>
          </w:p>
        </w:tc>
        <w:tc>
          <w:tcPr>
            <w:tcW w:w="6810" w:type="dxa"/>
          </w:tcPr>
          <w:p w14:paraId="32932EC9" w14:textId="77777777" w:rsidR="00FB107F" w:rsidRPr="00137DE0" w:rsidRDefault="00FB107F" w:rsidP="004A502B">
            <w:pPr>
              <w:jc w:val="center"/>
            </w:pPr>
            <w:r w:rsidRPr="00137DE0">
              <w:rPr>
                <w:rFonts w:hint="eastAsia"/>
              </w:rPr>
              <w:t>質　　疑　　内　　容</w:t>
            </w:r>
          </w:p>
        </w:tc>
      </w:tr>
      <w:tr w:rsidR="00FB107F" w:rsidRPr="00137DE0" w14:paraId="2AB70471" w14:textId="77777777" w:rsidTr="006F7F6B">
        <w:trPr>
          <w:trHeight w:val="12670"/>
        </w:trPr>
        <w:tc>
          <w:tcPr>
            <w:tcW w:w="2255" w:type="dxa"/>
          </w:tcPr>
          <w:p w14:paraId="0844E072" w14:textId="77777777" w:rsidR="00FB107F" w:rsidRPr="00137DE0" w:rsidRDefault="00FB107F" w:rsidP="004A502B">
            <w:r w:rsidRPr="00137DE0">
              <w:rPr>
                <w:rFonts w:hint="eastAsia"/>
              </w:rPr>
              <w:t>公募要項、現況調書に記載された項目名などを記載してください。</w:t>
            </w:r>
          </w:p>
          <w:p w14:paraId="55633361" w14:textId="77777777" w:rsidR="00FB107F" w:rsidRPr="00137DE0" w:rsidRDefault="00FB107F" w:rsidP="004A502B">
            <w:r w:rsidRPr="00137DE0">
              <w:rPr>
                <w:rFonts w:hint="eastAsia"/>
              </w:rPr>
              <w:t>（例：委託条件、応募手続等）</w:t>
            </w:r>
          </w:p>
        </w:tc>
        <w:tc>
          <w:tcPr>
            <w:tcW w:w="6810" w:type="dxa"/>
          </w:tcPr>
          <w:p w14:paraId="59B6F265" w14:textId="77777777" w:rsidR="00FB107F" w:rsidRPr="00137DE0" w:rsidRDefault="00FB107F" w:rsidP="004A502B">
            <w:r w:rsidRPr="00137DE0">
              <w:rPr>
                <w:rFonts w:hint="eastAsia"/>
              </w:rPr>
              <w:t>質疑項目についての具体的な質疑内容を記載してください。</w:t>
            </w:r>
          </w:p>
          <w:p w14:paraId="5A7DE495" w14:textId="77777777" w:rsidR="00FB107F" w:rsidRPr="00137DE0" w:rsidRDefault="00FB107F" w:rsidP="004A502B">
            <w:r w:rsidRPr="00137DE0">
              <w:rPr>
                <w:rFonts w:hint="eastAsia"/>
              </w:rPr>
              <w:t>（例：庭園に喫茶コーナー等を設置することは可能ですか。）</w:t>
            </w:r>
          </w:p>
        </w:tc>
      </w:tr>
    </w:tbl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107F" w:rsidRPr="00137DE0" w14:paraId="6BA50A9E" w14:textId="77777777" w:rsidTr="004A502B">
        <w:trPr>
          <w:trHeight w:val="13507"/>
        </w:trPr>
        <w:tc>
          <w:tcPr>
            <w:tcW w:w="9060" w:type="dxa"/>
          </w:tcPr>
          <w:p w14:paraId="51885C22" w14:textId="05B7454E" w:rsidR="00FB107F" w:rsidRPr="00137DE0" w:rsidRDefault="00FB107F" w:rsidP="004A502B">
            <w:pPr>
              <w:ind w:rightChars="195" w:right="442"/>
              <w:jc w:val="right"/>
            </w:pPr>
            <w:r w:rsidRPr="00137DE0">
              <w:lastRenderedPageBreak/>
              <w:br w:type="page"/>
            </w:r>
          </w:p>
          <w:p w14:paraId="77437558" w14:textId="77777777" w:rsidR="00FB107F" w:rsidRPr="00137DE0" w:rsidRDefault="00272DE7" w:rsidP="004A502B">
            <w:pPr>
              <w:ind w:rightChars="195" w:right="442"/>
              <w:jc w:val="right"/>
            </w:pPr>
            <w:r w:rsidRPr="00137DE0">
              <w:rPr>
                <w:rFonts w:hint="eastAsia"/>
              </w:rPr>
              <w:t>令和</w:t>
            </w:r>
            <w:r w:rsidR="00FB107F" w:rsidRPr="00137DE0">
              <w:rPr>
                <w:rFonts w:hint="eastAsia"/>
              </w:rPr>
              <w:t xml:space="preserve">　　年　　月　　日</w:t>
            </w:r>
          </w:p>
          <w:p w14:paraId="71F99E83" w14:textId="77777777" w:rsidR="00FB107F" w:rsidRPr="00137DE0" w:rsidRDefault="00FB107F" w:rsidP="004A502B">
            <w:pPr>
              <w:jc w:val="center"/>
              <w:rPr>
                <w:sz w:val="28"/>
                <w:szCs w:val="28"/>
              </w:rPr>
            </w:pPr>
          </w:p>
          <w:p w14:paraId="1042F703" w14:textId="77777777" w:rsidR="00FB107F" w:rsidRPr="00137DE0" w:rsidRDefault="00FB107F" w:rsidP="004A502B">
            <w:pPr>
              <w:jc w:val="center"/>
              <w:rPr>
                <w:sz w:val="28"/>
                <w:szCs w:val="28"/>
              </w:rPr>
            </w:pPr>
            <w:r w:rsidRPr="00137DE0">
              <w:rPr>
                <w:rFonts w:hint="eastAsia"/>
                <w:sz w:val="28"/>
                <w:szCs w:val="28"/>
              </w:rPr>
              <w:t>企　画　提　案　書</w:t>
            </w:r>
          </w:p>
          <w:p w14:paraId="740AE576" w14:textId="77777777" w:rsidR="00FB107F" w:rsidRPr="00137DE0" w:rsidRDefault="00FB107F" w:rsidP="004A502B"/>
          <w:p w14:paraId="6111C29F" w14:textId="77777777" w:rsidR="00FB107F" w:rsidRPr="00137DE0" w:rsidRDefault="00FB107F" w:rsidP="004A502B">
            <w:pPr>
              <w:ind w:firstLineChars="150" w:firstLine="340"/>
            </w:pPr>
            <w:r w:rsidRPr="00137DE0">
              <w:rPr>
                <w:rFonts w:hint="eastAsia"/>
              </w:rPr>
              <w:t>地方職員共済組合埼玉県支部長　宛て</w:t>
            </w:r>
          </w:p>
          <w:p w14:paraId="01643731" w14:textId="77777777" w:rsidR="00FB107F" w:rsidRPr="00137DE0" w:rsidRDefault="00FB107F" w:rsidP="004A502B"/>
          <w:p w14:paraId="7CA5F5B7" w14:textId="77777777" w:rsidR="00FB107F" w:rsidRPr="00137DE0" w:rsidRDefault="00FB107F" w:rsidP="004A502B">
            <w:pPr>
              <w:ind w:firstLineChars="1647" w:firstLine="3735"/>
            </w:pPr>
            <w:r w:rsidRPr="00137DE0">
              <w:rPr>
                <w:rFonts w:hint="eastAsia"/>
              </w:rPr>
              <w:t>所在地</w:t>
            </w:r>
          </w:p>
          <w:p w14:paraId="05D0600D" w14:textId="77777777" w:rsidR="00FB107F" w:rsidRPr="00137DE0" w:rsidRDefault="00FB107F" w:rsidP="004A502B">
            <w:pPr>
              <w:ind w:firstLineChars="1647" w:firstLine="3735"/>
            </w:pPr>
          </w:p>
          <w:p w14:paraId="26018766" w14:textId="77777777" w:rsidR="00FB107F" w:rsidRPr="00137DE0" w:rsidRDefault="00FB107F" w:rsidP="004A502B">
            <w:pPr>
              <w:ind w:firstLineChars="1647" w:firstLine="3735"/>
            </w:pPr>
            <w:r w:rsidRPr="00137DE0">
              <w:rPr>
                <w:rFonts w:hint="eastAsia"/>
              </w:rPr>
              <w:t>法人名</w:t>
            </w:r>
          </w:p>
          <w:p w14:paraId="23B42222" w14:textId="77777777" w:rsidR="00FB107F" w:rsidRPr="00137DE0" w:rsidRDefault="00FB107F" w:rsidP="004A502B">
            <w:pPr>
              <w:ind w:firstLineChars="1647" w:firstLine="3735"/>
            </w:pPr>
            <w:r w:rsidRPr="00137DE0">
              <w:rPr>
                <w:rFonts w:hint="eastAsia"/>
              </w:rPr>
              <w:t xml:space="preserve">　</w:t>
            </w:r>
          </w:p>
          <w:p w14:paraId="508E302B" w14:textId="7A8DFF2E" w:rsidR="00FB107F" w:rsidRPr="00137DE0" w:rsidRDefault="00FB107F" w:rsidP="004A502B">
            <w:pPr>
              <w:ind w:firstLineChars="1647" w:firstLine="3735"/>
            </w:pPr>
            <w:r w:rsidRPr="00137DE0">
              <w:rPr>
                <w:rFonts w:hint="eastAsia"/>
              </w:rPr>
              <w:t xml:space="preserve">代表者名　　　　　　　 </w:t>
            </w:r>
            <w:r w:rsidRPr="00137DE0">
              <w:t xml:space="preserve">  </w:t>
            </w:r>
            <w:r w:rsidRPr="00137DE0">
              <w:rPr>
                <w:rFonts w:hint="eastAsia"/>
              </w:rPr>
              <w:t xml:space="preserve">　　　</w:t>
            </w:r>
          </w:p>
          <w:p w14:paraId="79DAB5D6" w14:textId="77777777" w:rsidR="00FB107F" w:rsidRPr="00137DE0" w:rsidRDefault="00FB107F" w:rsidP="004A502B">
            <w:pPr>
              <w:ind w:firstLineChars="1647" w:firstLine="3735"/>
            </w:pPr>
          </w:p>
          <w:p w14:paraId="567ED93D" w14:textId="77777777" w:rsidR="00FB107F" w:rsidRPr="00137DE0" w:rsidRDefault="00FB107F" w:rsidP="004A502B"/>
          <w:p w14:paraId="5B60D4CC" w14:textId="77777777" w:rsidR="00FB107F" w:rsidRPr="00137DE0" w:rsidRDefault="00FB107F" w:rsidP="004A502B">
            <w:pPr>
              <w:ind w:firstLineChars="1447" w:firstLine="3281"/>
            </w:pPr>
            <w:r w:rsidRPr="00137DE0">
              <w:rPr>
                <w:rFonts w:hint="eastAsia"/>
              </w:rPr>
              <w:t>（事務担当責任者）</w:t>
            </w:r>
          </w:p>
          <w:p w14:paraId="2CD07592" w14:textId="77777777" w:rsidR="00FB107F" w:rsidRPr="00137DE0" w:rsidRDefault="00FB107F" w:rsidP="004A502B">
            <w:pPr>
              <w:ind w:firstLineChars="1647" w:firstLine="3735"/>
            </w:pPr>
            <w:r w:rsidRPr="00137DE0">
              <w:rPr>
                <w:rFonts w:hint="eastAsia"/>
              </w:rPr>
              <w:t>所属・職名</w:t>
            </w:r>
          </w:p>
          <w:p w14:paraId="543B2540" w14:textId="77777777" w:rsidR="00FB107F" w:rsidRPr="00137DE0" w:rsidRDefault="00FB107F" w:rsidP="004A502B">
            <w:pPr>
              <w:ind w:firstLineChars="1647" w:firstLine="3735"/>
            </w:pPr>
          </w:p>
          <w:p w14:paraId="7C10DF77" w14:textId="77777777" w:rsidR="00FB107F" w:rsidRPr="00137DE0" w:rsidRDefault="00FB107F" w:rsidP="004A502B">
            <w:pPr>
              <w:ind w:firstLineChars="1647" w:firstLine="3735"/>
            </w:pPr>
            <w:r w:rsidRPr="00137DE0">
              <w:rPr>
                <w:rFonts w:hint="eastAsia"/>
              </w:rPr>
              <w:t>氏　名</w:t>
            </w:r>
          </w:p>
          <w:p w14:paraId="2E59C28E" w14:textId="77777777" w:rsidR="00FB107F" w:rsidRPr="00137DE0" w:rsidRDefault="00FB107F" w:rsidP="004A502B">
            <w:pPr>
              <w:ind w:firstLineChars="1647" w:firstLine="3735"/>
            </w:pPr>
          </w:p>
          <w:p w14:paraId="448991D6" w14:textId="77777777" w:rsidR="00FB107F" w:rsidRPr="00137DE0" w:rsidRDefault="00FB107F" w:rsidP="004A502B">
            <w:pPr>
              <w:ind w:firstLineChars="1647" w:firstLine="3735"/>
            </w:pPr>
            <w:r w:rsidRPr="00137DE0">
              <w:rPr>
                <w:rFonts w:hint="eastAsia"/>
              </w:rPr>
              <w:t>電　話</w:t>
            </w:r>
          </w:p>
          <w:p w14:paraId="6CAC86D2" w14:textId="77777777" w:rsidR="00FB107F" w:rsidRPr="00137DE0" w:rsidRDefault="00FB107F" w:rsidP="004A502B">
            <w:pPr>
              <w:ind w:firstLineChars="1647" w:firstLine="3735"/>
            </w:pPr>
            <w:r w:rsidRPr="00137DE0">
              <w:rPr>
                <w:rFonts w:hint="eastAsia"/>
              </w:rPr>
              <w:t xml:space="preserve">　</w:t>
            </w:r>
          </w:p>
          <w:p w14:paraId="31BD1C74" w14:textId="77777777" w:rsidR="00FB107F" w:rsidRPr="00137DE0" w:rsidRDefault="00FB107F" w:rsidP="004A502B">
            <w:pPr>
              <w:ind w:firstLineChars="1647" w:firstLine="3735"/>
            </w:pPr>
            <w:r w:rsidRPr="00137DE0">
              <w:rPr>
                <w:rFonts w:hint="eastAsia"/>
              </w:rPr>
              <w:t>ＦＡＸ</w:t>
            </w:r>
          </w:p>
          <w:p w14:paraId="3EF952DA" w14:textId="77777777" w:rsidR="00FB107F" w:rsidRPr="00137DE0" w:rsidRDefault="00FB107F" w:rsidP="004A502B"/>
          <w:p w14:paraId="7DEC3E52" w14:textId="77777777" w:rsidR="00FB107F" w:rsidRPr="00137DE0" w:rsidRDefault="00FB107F" w:rsidP="004A502B"/>
          <w:p w14:paraId="6B1FDAC7" w14:textId="77777777" w:rsidR="00FB107F" w:rsidRPr="00137DE0" w:rsidRDefault="00FB107F" w:rsidP="00743417">
            <w:pPr>
              <w:ind w:leftChars="148" w:left="336" w:rightChars="144" w:right="327"/>
            </w:pPr>
            <w:r w:rsidRPr="00137DE0">
              <w:rPr>
                <w:rFonts w:hint="eastAsia"/>
              </w:rPr>
              <w:t>「別所沼会館経営受託者公募要項」に基づき、企画提案書を提出します。</w:t>
            </w:r>
          </w:p>
          <w:p w14:paraId="40190266" w14:textId="59036C41" w:rsidR="00743417" w:rsidRPr="00137DE0" w:rsidRDefault="00F26224" w:rsidP="00743417">
            <w:pPr>
              <w:ind w:leftChars="148" w:left="336" w:rightChars="144" w:right="327"/>
              <w:rPr>
                <w:highlight w:val="yellow"/>
              </w:rPr>
            </w:pPr>
            <w:r w:rsidRPr="00137DE0">
              <w:rPr>
                <w:rFonts w:hint="eastAsia"/>
              </w:rPr>
              <w:t xml:space="preserve">　</w:t>
            </w:r>
            <w:r w:rsidRPr="000256CE">
              <w:rPr>
                <w:rFonts w:hint="eastAsia"/>
              </w:rPr>
              <w:t>また、</w:t>
            </w:r>
            <w:r w:rsidR="00760606" w:rsidRPr="000256CE">
              <w:rPr>
                <w:rFonts w:hint="eastAsia"/>
              </w:rPr>
              <w:t>公募に参加するに当たり、</w:t>
            </w:r>
            <w:r w:rsidR="00743417" w:rsidRPr="000256CE">
              <w:rPr>
                <w:rFonts w:hint="eastAsia"/>
              </w:rPr>
              <w:t>「５ 応募者の資格」に定める全ての要件を有する者であることを</w:t>
            </w:r>
            <w:r w:rsidR="00760606" w:rsidRPr="000256CE">
              <w:rPr>
                <w:rFonts w:hint="eastAsia"/>
              </w:rPr>
              <w:t>誓約いたします。</w:t>
            </w:r>
          </w:p>
          <w:p w14:paraId="1A7DD182" w14:textId="77777777" w:rsidR="00FB107F" w:rsidRPr="00137DE0" w:rsidRDefault="00743417" w:rsidP="00743417">
            <w:pPr>
              <w:ind w:leftChars="148" w:left="336" w:rightChars="144" w:right="327" w:firstLineChars="100" w:firstLine="227"/>
            </w:pPr>
            <w:r w:rsidRPr="007527CD">
              <w:rPr>
                <w:rFonts w:hint="eastAsia"/>
              </w:rPr>
              <w:t>なお、共済組合の求めがあれば、要件を有する者であることを証明する書類を提出します。</w:t>
            </w:r>
          </w:p>
          <w:p w14:paraId="67DB2285" w14:textId="77777777" w:rsidR="00FB107F" w:rsidRPr="00137DE0" w:rsidRDefault="00FB107F" w:rsidP="004A502B"/>
          <w:p w14:paraId="5CC82E4B" w14:textId="77777777" w:rsidR="00FB107F" w:rsidRPr="00137DE0" w:rsidRDefault="00FB107F" w:rsidP="004A502B"/>
          <w:p w14:paraId="06A4D542" w14:textId="77777777" w:rsidR="00FB107F" w:rsidRPr="00137DE0" w:rsidRDefault="00FB107F" w:rsidP="004A502B"/>
          <w:p w14:paraId="7C95E890" w14:textId="77777777" w:rsidR="00C01915" w:rsidRPr="00137DE0" w:rsidRDefault="00C01915" w:rsidP="004A502B"/>
          <w:p w14:paraId="1E07E73B" w14:textId="77777777" w:rsidR="00FB107F" w:rsidRPr="00137DE0" w:rsidRDefault="00FB107F" w:rsidP="004A502B"/>
          <w:p w14:paraId="303E9348" w14:textId="77777777" w:rsidR="00FB107F" w:rsidRPr="00137DE0" w:rsidRDefault="00FB107F" w:rsidP="004A502B"/>
        </w:tc>
      </w:tr>
    </w:tbl>
    <w:p w14:paraId="35954AF5" w14:textId="77777777" w:rsidR="00FB107F" w:rsidRPr="00137DE0" w:rsidRDefault="00FB107F" w:rsidP="00FB107F">
      <w:pPr>
        <w:rPr>
          <w:szCs w:val="21"/>
        </w:rPr>
      </w:pPr>
    </w:p>
    <w:p w14:paraId="14D2C20A" w14:textId="49D03170" w:rsidR="00FB107F" w:rsidRPr="00137DE0" w:rsidRDefault="00F074A4" w:rsidP="00880B64">
      <w:pPr>
        <w:jc w:val="center"/>
        <w:rPr>
          <w:sz w:val="28"/>
          <w:szCs w:val="28"/>
        </w:rPr>
      </w:pPr>
      <w:r w:rsidRPr="00137DE0">
        <w:br w:type="page"/>
      </w:r>
      <w:bookmarkStart w:id="2" w:name="_Toc113644392"/>
      <w:r w:rsidR="00FB107F" w:rsidRPr="00137DE0">
        <w:rPr>
          <w:rFonts w:hint="eastAsia"/>
          <w:sz w:val="28"/>
          <w:szCs w:val="28"/>
        </w:rPr>
        <w:lastRenderedPageBreak/>
        <w:t>別所沼会館経営委託に係る企画提案選考辞退届</w:t>
      </w:r>
      <w:bookmarkEnd w:id="2"/>
    </w:p>
    <w:p w14:paraId="746AB4D3" w14:textId="77777777" w:rsidR="00FB107F" w:rsidRPr="00137DE0" w:rsidRDefault="00FB107F" w:rsidP="00FB107F">
      <w:pPr>
        <w:rPr>
          <w:szCs w:val="21"/>
        </w:rPr>
      </w:pPr>
    </w:p>
    <w:p w14:paraId="3CA7EF86" w14:textId="77777777" w:rsidR="00FB107F" w:rsidRPr="00137DE0" w:rsidRDefault="00FB107F" w:rsidP="00FB107F">
      <w:pPr>
        <w:rPr>
          <w:szCs w:val="21"/>
        </w:rPr>
      </w:pPr>
    </w:p>
    <w:p w14:paraId="119CBEAD" w14:textId="77777777" w:rsidR="00FB107F" w:rsidRPr="00137DE0" w:rsidRDefault="00FB107F" w:rsidP="00FB107F">
      <w:pPr>
        <w:jc w:val="right"/>
      </w:pPr>
      <w:r w:rsidRPr="00137DE0">
        <w:rPr>
          <w:rFonts w:hint="eastAsia"/>
          <w:szCs w:val="21"/>
        </w:rPr>
        <w:t xml:space="preserve">　　</w:t>
      </w:r>
      <w:r w:rsidR="00272DE7" w:rsidRPr="00137DE0">
        <w:rPr>
          <w:rFonts w:hint="eastAsia"/>
        </w:rPr>
        <w:t>令和</w:t>
      </w:r>
      <w:r w:rsidRPr="00137DE0">
        <w:rPr>
          <w:rFonts w:hint="eastAsia"/>
        </w:rPr>
        <w:t xml:space="preserve">　　年　　月　　日</w:t>
      </w:r>
    </w:p>
    <w:p w14:paraId="454BA1E7" w14:textId="77777777" w:rsidR="00FB107F" w:rsidRPr="00137DE0" w:rsidRDefault="00FB107F" w:rsidP="00FB107F">
      <w:pPr>
        <w:jc w:val="right"/>
      </w:pPr>
    </w:p>
    <w:p w14:paraId="018EF775" w14:textId="77777777" w:rsidR="00FB107F" w:rsidRPr="00137DE0" w:rsidRDefault="00FB107F" w:rsidP="00FB107F">
      <w:pPr>
        <w:jc w:val="left"/>
      </w:pPr>
    </w:p>
    <w:p w14:paraId="64B8037E" w14:textId="77777777" w:rsidR="00FB107F" w:rsidRPr="00137DE0" w:rsidRDefault="00FB107F" w:rsidP="00FB107F">
      <w:pPr>
        <w:jc w:val="left"/>
      </w:pPr>
    </w:p>
    <w:p w14:paraId="026AD743" w14:textId="77777777" w:rsidR="00FB107F" w:rsidRPr="00137DE0" w:rsidRDefault="00FB107F" w:rsidP="00FB107F">
      <w:pPr>
        <w:jc w:val="left"/>
      </w:pPr>
      <w:r w:rsidRPr="00137DE0">
        <w:rPr>
          <w:rFonts w:hint="eastAsia"/>
        </w:rPr>
        <w:t xml:space="preserve">　地方職員共済組合埼玉県支部長　宛て</w:t>
      </w:r>
    </w:p>
    <w:p w14:paraId="57D0E627" w14:textId="77777777" w:rsidR="00FB107F" w:rsidRPr="00137DE0" w:rsidRDefault="00FB107F" w:rsidP="00FB107F">
      <w:pPr>
        <w:jc w:val="left"/>
      </w:pPr>
    </w:p>
    <w:p w14:paraId="041A4495" w14:textId="77777777" w:rsidR="00FB107F" w:rsidRPr="00137DE0" w:rsidRDefault="00FB107F" w:rsidP="00FB107F">
      <w:pPr>
        <w:jc w:val="left"/>
      </w:pPr>
    </w:p>
    <w:p w14:paraId="7EC5CD82" w14:textId="77777777" w:rsidR="00FB107F" w:rsidRPr="00137DE0" w:rsidRDefault="00FB107F" w:rsidP="00FB107F">
      <w:pPr>
        <w:jc w:val="left"/>
      </w:pPr>
    </w:p>
    <w:p w14:paraId="0569FC13" w14:textId="77777777" w:rsidR="00FB107F" w:rsidRPr="00137DE0" w:rsidRDefault="00FB107F" w:rsidP="00FB107F">
      <w:pPr>
        <w:jc w:val="left"/>
      </w:pPr>
      <w:r w:rsidRPr="00137DE0">
        <w:rPr>
          <w:rFonts w:hint="eastAsia"/>
        </w:rPr>
        <w:t xml:space="preserve">　　　　　　　　　　　　　　　　　（申請者）</w:t>
      </w:r>
    </w:p>
    <w:p w14:paraId="4DF82484" w14:textId="77777777" w:rsidR="00FB107F" w:rsidRPr="00137DE0" w:rsidRDefault="00FB107F" w:rsidP="00FB107F">
      <w:pPr>
        <w:jc w:val="left"/>
      </w:pPr>
      <w:r w:rsidRPr="00137DE0">
        <w:rPr>
          <w:rFonts w:hint="eastAsia"/>
        </w:rPr>
        <w:t xml:space="preserve">　　　　　　　　　　　　　　　　　　所在地</w:t>
      </w:r>
    </w:p>
    <w:p w14:paraId="439DBDF6" w14:textId="77777777" w:rsidR="00FB107F" w:rsidRPr="00137DE0" w:rsidRDefault="00FB107F" w:rsidP="00FB107F">
      <w:pPr>
        <w:jc w:val="left"/>
      </w:pPr>
    </w:p>
    <w:p w14:paraId="158D5053" w14:textId="77777777" w:rsidR="00FB107F" w:rsidRPr="00137DE0" w:rsidRDefault="00FB107F" w:rsidP="00FB107F">
      <w:pPr>
        <w:jc w:val="left"/>
      </w:pPr>
      <w:r w:rsidRPr="00137DE0">
        <w:rPr>
          <w:rFonts w:hint="eastAsia"/>
        </w:rPr>
        <w:t xml:space="preserve">　　　　　　　　　　　　　　　　　　法人名</w:t>
      </w:r>
    </w:p>
    <w:p w14:paraId="694F3E57" w14:textId="77777777" w:rsidR="00FB107F" w:rsidRPr="00137DE0" w:rsidRDefault="00FB107F" w:rsidP="00FB107F">
      <w:pPr>
        <w:jc w:val="left"/>
      </w:pPr>
    </w:p>
    <w:p w14:paraId="201786AB" w14:textId="34837FBF" w:rsidR="00FB107F" w:rsidRPr="00137DE0" w:rsidRDefault="00FB107F" w:rsidP="00FB107F">
      <w:pPr>
        <w:jc w:val="left"/>
      </w:pPr>
      <w:r w:rsidRPr="00137DE0">
        <w:rPr>
          <w:rFonts w:hint="eastAsia"/>
        </w:rPr>
        <w:t xml:space="preserve">　　　　　　　　　　　　　　　　　　代表者名　　　　　　　　　　　</w:t>
      </w:r>
      <w:bookmarkStart w:id="3" w:name="_GoBack"/>
      <w:bookmarkEnd w:id="3"/>
    </w:p>
    <w:p w14:paraId="419619A6" w14:textId="77777777" w:rsidR="00FB107F" w:rsidRPr="00137DE0" w:rsidRDefault="00FB107F" w:rsidP="00FB107F"/>
    <w:p w14:paraId="3662D2BE" w14:textId="77777777" w:rsidR="00FB107F" w:rsidRPr="00137DE0" w:rsidRDefault="00FB107F" w:rsidP="00FB107F"/>
    <w:p w14:paraId="083B89E9" w14:textId="77777777" w:rsidR="00FB107F" w:rsidRPr="00137DE0" w:rsidRDefault="00FB107F" w:rsidP="00FB107F"/>
    <w:p w14:paraId="6F265CAD" w14:textId="77777777" w:rsidR="00FB107F" w:rsidRPr="00137DE0" w:rsidRDefault="00FB107F" w:rsidP="00FB107F">
      <w:r w:rsidRPr="00137DE0">
        <w:rPr>
          <w:rFonts w:hint="eastAsia"/>
        </w:rPr>
        <w:t xml:space="preserve">　</w:t>
      </w:r>
      <w:r w:rsidR="00272DE7" w:rsidRPr="00137DE0">
        <w:rPr>
          <w:rFonts w:hint="eastAsia"/>
        </w:rPr>
        <w:t>令和</w:t>
      </w:r>
      <w:r w:rsidRPr="00137DE0">
        <w:rPr>
          <w:rFonts w:hint="eastAsia"/>
        </w:rPr>
        <w:t xml:space="preserve">　　年　　月　　</w:t>
      </w:r>
      <w:proofErr w:type="gramStart"/>
      <w:r w:rsidRPr="00137DE0">
        <w:rPr>
          <w:rFonts w:hint="eastAsia"/>
        </w:rPr>
        <w:t>日付け</w:t>
      </w:r>
      <w:proofErr w:type="gramEnd"/>
      <w:r w:rsidRPr="00137DE0">
        <w:rPr>
          <w:rFonts w:hint="eastAsia"/>
        </w:rPr>
        <w:t>で「別所沼会館」経営委託に係る企画提案をいたしましたが、選考を辞退します。</w:t>
      </w:r>
    </w:p>
    <w:p w14:paraId="2DBE390F" w14:textId="77777777" w:rsidR="00FB107F" w:rsidRPr="00137DE0" w:rsidRDefault="00FB107F" w:rsidP="00FB107F"/>
    <w:p w14:paraId="759FB09D" w14:textId="77777777" w:rsidR="00FB107F" w:rsidRPr="00137DE0" w:rsidRDefault="00FB107F" w:rsidP="00FB107F"/>
    <w:p w14:paraId="0A4771C5" w14:textId="77777777" w:rsidR="00FB107F" w:rsidRPr="00137DE0" w:rsidRDefault="00FB107F" w:rsidP="00FB107F"/>
    <w:p w14:paraId="71E45A6B" w14:textId="77777777" w:rsidR="00FB107F" w:rsidRPr="00137DE0" w:rsidRDefault="00FB107F" w:rsidP="00FB107F"/>
    <w:p w14:paraId="606DC27D" w14:textId="77777777" w:rsidR="00FB107F" w:rsidRPr="00137DE0" w:rsidRDefault="00FB107F" w:rsidP="00FB107F"/>
    <w:p w14:paraId="6DCB2CEB" w14:textId="77777777" w:rsidR="00FB107F" w:rsidRPr="00137DE0" w:rsidRDefault="00FB107F" w:rsidP="00FB107F"/>
    <w:p w14:paraId="268728B6" w14:textId="77777777" w:rsidR="00FB107F" w:rsidRPr="00137DE0" w:rsidRDefault="00FB107F" w:rsidP="00FB107F">
      <w:pPr>
        <w:jc w:val="left"/>
      </w:pPr>
    </w:p>
    <w:p w14:paraId="2A3192FA" w14:textId="77777777" w:rsidR="00FB107F" w:rsidRPr="00137DE0" w:rsidRDefault="00FB107F" w:rsidP="00FB107F">
      <w:pPr>
        <w:jc w:val="left"/>
      </w:pPr>
      <w:r w:rsidRPr="00137DE0">
        <w:rPr>
          <w:rFonts w:hint="eastAsia"/>
        </w:rPr>
        <w:t xml:space="preserve">　　　　　　　　　　　　　　　　　（事務担当者）</w:t>
      </w:r>
    </w:p>
    <w:p w14:paraId="4AE057E3" w14:textId="77777777" w:rsidR="00FB107F" w:rsidRPr="00137DE0" w:rsidRDefault="00FB107F" w:rsidP="00FB107F">
      <w:pPr>
        <w:jc w:val="left"/>
      </w:pPr>
      <w:r w:rsidRPr="00137DE0">
        <w:rPr>
          <w:rFonts w:hint="eastAsia"/>
        </w:rPr>
        <w:t xml:space="preserve">　　　　　　　　　　　　　　　　　　　所属・担当</w:t>
      </w:r>
    </w:p>
    <w:p w14:paraId="1B987BDB" w14:textId="77777777" w:rsidR="00FB107F" w:rsidRPr="00137DE0" w:rsidRDefault="00FB107F" w:rsidP="00FB107F">
      <w:pPr>
        <w:jc w:val="left"/>
      </w:pPr>
      <w:r w:rsidRPr="00137DE0">
        <w:rPr>
          <w:rFonts w:hint="eastAsia"/>
        </w:rPr>
        <w:t xml:space="preserve">　　　　　　　　　　　　　　　　　　　</w:t>
      </w:r>
    </w:p>
    <w:p w14:paraId="43D4329C" w14:textId="77777777" w:rsidR="00FB107F" w:rsidRPr="00137DE0" w:rsidRDefault="00FB107F" w:rsidP="00FB107F">
      <w:pPr>
        <w:jc w:val="left"/>
      </w:pPr>
      <w:r w:rsidRPr="00137DE0">
        <w:rPr>
          <w:rFonts w:hint="eastAsia"/>
        </w:rPr>
        <w:t xml:space="preserve">　　　　　　　　　　　　　　　　　　　氏名</w:t>
      </w:r>
    </w:p>
    <w:p w14:paraId="3EA67166" w14:textId="77777777" w:rsidR="00FB107F" w:rsidRPr="00137DE0" w:rsidRDefault="00FB107F" w:rsidP="00FB107F"/>
    <w:p w14:paraId="12593105" w14:textId="77777777" w:rsidR="0001655E" w:rsidRPr="00137DE0" w:rsidRDefault="00FB107F" w:rsidP="00642C80">
      <w:r w:rsidRPr="00137DE0">
        <w:rPr>
          <w:rFonts w:hint="eastAsia"/>
        </w:rPr>
        <w:t xml:space="preserve">　　　　　　　　　　　　　　　　　　　電話</w:t>
      </w:r>
    </w:p>
    <w:sectPr w:rsidR="0001655E" w:rsidRPr="00137DE0" w:rsidSect="000A3739">
      <w:footerReference w:type="default" r:id="rId8"/>
      <w:pgSz w:w="11906" w:h="16838" w:code="9"/>
      <w:pgMar w:top="1134" w:right="1418" w:bottom="1021" w:left="1418" w:header="680" w:footer="567" w:gutter="0"/>
      <w:pgNumType w:fmt="numberInDash" w:start="1"/>
      <w:cols w:space="425"/>
      <w:docGrid w:type="linesAndChars" w:linePitch="38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B4EF6" w14:textId="77777777" w:rsidR="00B368A1" w:rsidRDefault="00B368A1" w:rsidP="000A3739">
      <w:r>
        <w:separator/>
      </w:r>
    </w:p>
  </w:endnote>
  <w:endnote w:type="continuationSeparator" w:id="0">
    <w:p w14:paraId="1A12142F" w14:textId="77777777" w:rsidR="00B368A1" w:rsidRDefault="00B368A1" w:rsidP="000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C1818" w14:textId="0CAC7D92" w:rsidR="000E5852" w:rsidRDefault="000E5852">
    <w:pPr>
      <w:pStyle w:val="a5"/>
      <w:jc w:val="center"/>
    </w:pPr>
  </w:p>
  <w:p w14:paraId="6855574A" w14:textId="77777777" w:rsidR="000E5852" w:rsidRDefault="000E58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804C" w14:textId="77777777" w:rsidR="00B368A1" w:rsidRDefault="00B368A1" w:rsidP="000A3739">
      <w:r>
        <w:separator/>
      </w:r>
    </w:p>
  </w:footnote>
  <w:footnote w:type="continuationSeparator" w:id="0">
    <w:p w14:paraId="762D5A24" w14:textId="77777777" w:rsidR="00B368A1" w:rsidRDefault="00B368A1" w:rsidP="000A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4C22"/>
    <w:multiLevelType w:val="hybridMultilevel"/>
    <w:tmpl w:val="EB0A959C"/>
    <w:lvl w:ilvl="0" w:tplc="E782FB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495E2A"/>
    <w:multiLevelType w:val="hybridMultilevel"/>
    <w:tmpl w:val="9CAAD360"/>
    <w:lvl w:ilvl="0" w:tplc="2A4291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6A417B"/>
    <w:multiLevelType w:val="hybridMultilevel"/>
    <w:tmpl w:val="AABEABE0"/>
    <w:lvl w:ilvl="0" w:tplc="636CAB5E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662BF1"/>
    <w:multiLevelType w:val="hybridMultilevel"/>
    <w:tmpl w:val="4BAED6D8"/>
    <w:lvl w:ilvl="0" w:tplc="1A268ED6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0272AB8"/>
    <w:multiLevelType w:val="hybridMultilevel"/>
    <w:tmpl w:val="B1A21BDA"/>
    <w:lvl w:ilvl="0" w:tplc="BF8AB3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013392"/>
    <w:multiLevelType w:val="hybridMultilevel"/>
    <w:tmpl w:val="8806B2F2"/>
    <w:lvl w:ilvl="0" w:tplc="3AA666AE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22485656"/>
    <w:multiLevelType w:val="hybridMultilevel"/>
    <w:tmpl w:val="DAA45FAA"/>
    <w:lvl w:ilvl="0" w:tplc="05FCEBCE">
      <w:start w:val="10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453D5D"/>
    <w:multiLevelType w:val="hybridMultilevel"/>
    <w:tmpl w:val="1578DDAE"/>
    <w:lvl w:ilvl="0" w:tplc="C46ABD9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072F5"/>
    <w:multiLevelType w:val="hybridMultilevel"/>
    <w:tmpl w:val="4A2C0E56"/>
    <w:lvl w:ilvl="0" w:tplc="86980C8A">
      <w:start w:val="10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FC5FA8"/>
    <w:multiLevelType w:val="hybridMultilevel"/>
    <w:tmpl w:val="DF96206A"/>
    <w:lvl w:ilvl="0" w:tplc="0D107CB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7663CC"/>
    <w:multiLevelType w:val="hybridMultilevel"/>
    <w:tmpl w:val="DD049F96"/>
    <w:lvl w:ilvl="0" w:tplc="39249F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A452DA"/>
    <w:multiLevelType w:val="hybridMultilevel"/>
    <w:tmpl w:val="B31E2980"/>
    <w:lvl w:ilvl="0" w:tplc="5BA8BD9C">
      <w:start w:val="3"/>
      <w:numFmt w:val="bullet"/>
      <w:lvlText w:val="＊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8510C1B"/>
    <w:multiLevelType w:val="hybridMultilevel"/>
    <w:tmpl w:val="9788E404"/>
    <w:lvl w:ilvl="0" w:tplc="167E2C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C0528B"/>
    <w:multiLevelType w:val="hybridMultilevel"/>
    <w:tmpl w:val="0E08C4E0"/>
    <w:lvl w:ilvl="0" w:tplc="9A5C32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242D29"/>
    <w:multiLevelType w:val="multilevel"/>
    <w:tmpl w:val="DAA45FAA"/>
    <w:lvl w:ilvl="0">
      <w:start w:val="10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86216F"/>
    <w:multiLevelType w:val="hybridMultilevel"/>
    <w:tmpl w:val="B60EC968"/>
    <w:lvl w:ilvl="0" w:tplc="E34ED480">
      <w:start w:val="4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E38191C"/>
    <w:multiLevelType w:val="hybridMultilevel"/>
    <w:tmpl w:val="073015B8"/>
    <w:lvl w:ilvl="0" w:tplc="2954013E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432657E"/>
    <w:multiLevelType w:val="hybridMultilevel"/>
    <w:tmpl w:val="FAB0FDC2"/>
    <w:lvl w:ilvl="0" w:tplc="C4020E9C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3"/>
  </w:num>
  <w:num w:numId="5">
    <w:abstractNumId w:val="17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6"/>
  </w:num>
  <w:num w:numId="15">
    <w:abstractNumId w:val="14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227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5E"/>
    <w:rsid w:val="0001655E"/>
    <w:rsid w:val="00020E11"/>
    <w:rsid w:val="000256CE"/>
    <w:rsid w:val="00094666"/>
    <w:rsid w:val="000A3739"/>
    <w:rsid w:val="000E5852"/>
    <w:rsid w:val="001222D1"/>
    <w:rsid w:val="0012555C"/>
    <w:rsid w:val="00125EF9"/>
    <w:rsid w:val="00137DE0"/>
    <w:rsid w:val="001725DE"/>
    <w:rsid w:val="001738F2"/>
    <w:rsid w:val="001A441A"/>
    <w:rsid w:val="001C026A"/>
    <w:rsid w:val="001D314E"/>
    <w:rsid w:val="00204E26"/>
    <w:rsid w:val="00272DE7"/>
    <w:rsid w:val="00283466"/>
    <w:rsid w:val="002A03EA"/>
    <w:rsid w:val="002A5DB8"/>
    <w:rsid w:val="002D68D1"/>
    <w:rsid w:val="002E3B13"/>
    <w:rsid w:val="00305C26"/>
    <w:rsid w:val="003124C6"/>
    <w:rsid w:val="003220ED"/>
    <w:rsid w:val="00332173"/>
    <w:rsid w:val="00341DD1"/>
    <w:rsid w:val="00344E9C"/>
    <w:rsid w:val="00367EE5"/>
    <w:rsid w:val="00392E9C"/>
    <w:rsid w:val="003A4331"/>
    <w:rsid w:val="003B081C"/>
    <w:rsid w:val="003B3273"/>
    <w:rsid w:val="003C287C"/>
    <w:rsid w:val="003D6A13"/>
    <w:rsid w:val="003E11D6"/>
    <w:rsid w:val="003E4182"/>
    <w:rsid w:val="0040546B"/>
    <w:rsid w:val="00416CB1"/>
    <w:rsid w:val="004248A5"/>
    <w:rsid w:val="00441760"/>
    <w:rsid w:val="00453A97"/>
    <w:rsid w:val="00456607"/>
    <w:rsid w:val="00471737"/>
    <w:rsid w:val="00493D9A"/>
    <w:rsid w:val="004A502B"/>
    <w:rsid w:val="004E7040"/>
    <w:rsid w:val="005331CA"/>
    <w:rsid w:val="00535808"/>
    <w:rsid w:val="0053708D"/>
    <w:rsid w:val="005849C6"/>
    <w:rsid w:val="005A51A6"/>
    <w:rsid w:val="005A575A"/>
    <w:rsid w:val="005B5B6A"/>
    <w:rsid w:val="005C24A9"/>
    <w:rsid w:val="005C5CF9"/>
    <w:rsid w:val="005D38D2"/>
    <w:rsid w:val="005E047E"/>
    <w:rsid w:val="005E5411"/>
    <w:rsid w:val="005E6BBF"/>
    <w:rsid w:val="005F604D"/>
    <w:rsid w:val="006320CD"/>
    <w:rsid w:val="00637122"/>
    <w:rsid w:val="00642C80"/>
    <w:rsid w:val="00655833"/>
    <w:rsid w:val="006A7B0F"/>
    <w:rsid w:val="006C1113"/>
    <w:rsid w:val="006E28F9"/>
    <w:rsid w:val="006F7F6B"/>
    <w:rsid w:val="0070369E"/>
    <w:rsid w:val="007228DB"/>
    <w:rsid w:val="00726048"/>
    <w:rsid w:val="00743417"/>
    <w:rsid w:val="007527CD"/>
    <w:rsid w:val="00760606"/>
    <w:rsid w:val="0076567A"/>
    <w:rsid w:val="00767934"/>
    <w:rsid w:val="00770694"/>
    <w:rsid w:val="0077501A"/>
    <w:rsid w:val="007842BB"/>
    <w:rsid w:val="00796155"/>
    <w:rsid w:val="007B447A"/>
    <w:rsid w:val="007C6FE2"/>
    <w:rsid w:val="007E3F6A"/>
    <w:rsid w:val="00800E1D"/>
    <w:rsid w:val="0080396C"/>
    <w:rsid w:val="008104CD"/>
    <w:rsid w:val="008338D3"/>
    <w:rsid w:val="008338EF"/>
    <w:rsid w:val="00833981"/>
    <w:rsid w:val="00842162"/>
    <w:rsid w:val="00877BF5"/>
    <w:rsid w:val="00880B64"/>
    <w:rsid w:val="008C0EE1"/>
    <w:rsid w:val="008D4990"/>
    <w:rsid w:val="008D4C10"/>
    <w:rsid w:val="008F1FB2"/>
    <w:rsid w:val="00931173"/>
    <w:rsid w:val="00940B6C"/>
    <w:rsid w:val="00957FF4"/>
    <w:rsid w:val="00960E47"/>
    <w:rsid w:val="009C410D"/>
    <w:rsid w:val="009F0CFF"/>
    <w:rsid w:val="00A07FDE"/>
    <w:rsid w:val="00A54B86"/>
    <w:rsid w:val="00A73C75"/>
    <w:rsid w:val="00A778A0"/>
    <w:rsid w:val="00AB402A"/>
    <w:rsid w:val="00AC2C5D"/>
    <w:rsid w:val="00AD1D8D"/>
    <w:rsid w:val="00AD5C67"/>
    <w:rsid w:val="00B14639"/>
    <w:rsid w:val="00B14E8B"/>
    <w:rsid w:val="00B22F09"/>
    <w:rsid w:val="00B24FFE"/>
    <w:rsid w:val="00B32CB3"/>
    <w:rsid w:val="00B368A1"/>
    <w:rsid w:val="00B4315A"/>
    <w:rsid w:val="00B56521"/>
    <w:rsid w:val="00B73E27"/>
    <w:rsid w:val="00B865A5"/>
    <w:rsid w:val="00BA080B"/>
    <w:rsid w:val="00BA22C4"/>
    <w:rsid w:val="00BA474A"/>
    <w:rsid w:val="00BA5883"/>
    <w:rsid w:val="00BD05E0"/>
    <w:rsid w:val="00BD458F"/>
    <w:rsid w:val="00BF423F"/>
    <w:rsid w:val="00C01915"/>
    <w:rsid w:val="00C141ED"/>
    <w:rsid w:val="00C37106"/>
    <w:rsid w:val="00C42508"/>
    <w:rsid w:val="00C46E25"/>
    <w:rsid w:val="00C53AA6"/>
    <w:rsid w:val="00C851BE"/>
    <w:rsid w:val="00CD7260"/>
    <w:rsid w:val="00D369E4"/>
    <w:rsid w:val="00D66A14"/>
    <w:rsid w:val="00D827F7"/>
    <w:rsid w:val="00DD7FFA"/>
    <w:rsid w:val="00DF1C48"/>
    <w:rsid w:val="00DF28A2"/>
    <w:rsid w:val="00DF6270"/>
    <w:rsid w:val="00E2103C"/>
    <w:rsid w:val="00E22CDA"/>
    <w:rsid w:val="00E449E9"/>
    <w:rsid w:val="00E539B7"/>
    <w:rsid w:val="00E53AE1"/>
    <w:rsid w:val="00E75006"/>
    <w:rsid w:val="00EA16F9"/>
    <w:rsid w:val="00EB43D9"/>
    <w:rsid w:val="00EC4E91"/>
    <w:rsid w:val="00EE0D3D"/>
    <w:rsid w:val="00EE40D9"/>
    <w:rsid w:val="00EF4038"/>
    <w:rsid w:val="00F03E2D"/>
    <w:rsid w:val="00F051FB"/>
    <w:rsid w:val="00F074A4"/>
    <w:rsid w:val="00F22196"/>
    <w:rsid w:val="00F247BA"/>
    <w:rsid w:val="00F25F28"/>
    <w:rsid w:val="00F26224"/>
    <w:rsid w:val="00F43E9E"/>
    <w:rsid w:val="00F465C3"/>
    <w:rsid w:val="00F67269"/>
    <w:rsid w:val="00F71B04"/>
    <w:rsid w:val="00F72CC4"/>
    <w:rsid w:val="00F90BE6"/>
    <w:rsid w:val="00FA75C6"/>
    <w:rsid w:val="00FB107F"/>
    <w:rsid w:val="00FB553C"/>
    <w:rsid w:val="00FC06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B4ECB"/>
  <w15:chartTrackingRefBased/>
  <w15:docId w15:val="{645BC266-8161-4352-92BF-DD9DE0A0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sz w:val="24"/>
        <w:szCs w:val="1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BE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37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739"/>
  </w:style>
  <w:style w:type="paragraph" w:styleId="a5">
    <w:name w:val="footer"/>
    <w:basedOn w:val="a"/>
    <w:link w:val="a6"/>
    <w:unhideWhenUsed/>
    <w:rsid w:val="000A37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739"/>
  </w:style>
  <w:style w:type="character" w:styleId="a7">
    <w:name w:val="Emphasis"/>
    <w:qFormat/>
    <w:rsid w:val="004E7040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F90BE6"/>
    <w:rPr>
      <w:rFonts w:asciiTheme="majorHAnsi" w:eastAsiaTheme="majorEastAsia" w:hAnsiTheme="majorHAnsi" w:cstheme="majorBidi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F90BE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0BE6"/>
  </w:style>
  <w:style w:type="character" w:styleId="a9">
    <w:name w:val="Hyperlink"/>
    <w:basedOn w:val="a0"/>
    <w:uiPriority w:val="99"/>
    <w:unhideWhenUsed/>
    <w:rsid w:val="00F90BE6"/>
    <w:rPr>
      <w:color w:val="0563C1" w:themeColor="hyperlink"/>
      <w:u w:val="single"/>
    </w:rPr>
  </w:style>
  <w:style w:type="paragraph" w:styleId="aa">
    <w:name w:val="Balloon Text"/>
    <w:basedOn w:val="a"/>
    <w:link w:val="ab"/>
    <w:semiHidden/>
    <w:unhideWhenUsed/>
    <w:rsid w:val="00DF6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DF627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FB107F"/>
    <w:pPr>
      <w:jc w:val="center"/>
    </w:pPr>
    <w:rPr>
      <w:rFonts w:ascii="ＭＳ 明朝" w:eastAsia="ＭＳ 明朝" w:hAnsi="Century"/>
      <w:kern w:val="2"/>
      <w:sz w:val="21"/>
      <w:szCs w:val="24"/>
    </w:rPr>
  </w:style>
  <w:style w:type="character" w:customStyle="1" w:styleId="ad">
    <w:name w:val="記 (文字)"/>
    <w:basedOn w:val="a0"/>
    <w:link w:val="ac"/>
    <w:rsid w:val="00FB107F"/>
    <w:rPr>
      <w:rFonts w:ascii="ＭＳ 明朝" w:eastAsia="ＭＳ 明朝" w:hAnsi="Century"/>
      <w:kern w:val="2"/>
      <w:sz w:val="21"/>
      <w:szCs w:val="24"/>
    </w:rPr>
  </w:style>
  <w:style w:type="paragraph" w:styleId="ae">
    <w:name w:val="Closing"/>
    <w:basedOn w:val="a"/>
    <w:link w:val="af"/>
    <w:rsid w:val="00FB107F"/>
    <w:pPr>
      <w:jc w:val="right"/>
    </w:pPr>
    <w:rPr>
      <w:rFonts w:ascii="ＭＳ 明朝" w:eastAsia="ＭＳ 明朝" w:hAnsi="Century"/>
      <w:kern w:val="2"/>
      <w:sz w:val="21"/>
      <w:szCs w:val="24"/>
    </w:rPr>
  </w:style>
  <w:style w:type="character" w:customStyle="1" w:styleId="af">
    <w:name w:val="結語 (文字)"/>
    <w:basedOn w:val="a0"/>
    <w:link w:val="ae"/>
    <w:rsid w:val="00FB107F"/>
    <w:rPr>
      <w:rFonts w:ascii="ＭＳ 明朝" w:eastAsia="ＭＳ 明朝" w:hAnsi="Century"/>
      <w:kern w:val="2"/>
      <w:sz w:val="21"/>
      <w:szCs w:val="24"/>
    </w:rPr>
  </w:style>
  <w:style w:type="character" w:styleId="af0">
    <w:name w:val="page number"/>
    <w:basedOn w:val="a0"/>
    <w:rsid w:val="00FB107F"/>
  </w:style>
  <w:style w:type="paragraph" w:styleId="af1">
    <w:name w:val="List Paragraph"/>
    <w:basedOn w:val="a"/>
    <w:uiPriority w:val="34"/>
    <w:qFormat/>
    <w:rsid w:val="00FB107F"/>
    <w:pPr>
      <w:ind w:leftChars="400" w:left="840"/>
    </w:pPr>
    <w:rPr>
      <w:rFonts w:ascii="Century" w:eastAsia="ＭＳ 明朝" w:hAnsi="Century"/>
      <w:kern w:val="2"/>
      <w:szCs w:val="22"/>
    </w:rPr>
  </w:style>
  <w:style w:type="character" w:styleId="af2">
    <w:name w:val="FollowedHyperlink"/>
    <w:rsid w:val="00FB107F"/>
    <w:rPr>
      <w:color w:val="800080"/>
      <w:u w:val="single"/>
    </w:rPr>
  </w:style>
  <w:style w:type="table" w:styleId="af3">
    <w:name w:val="Table Grid"/>
    <w:basedOn w:val="a1"/>
    <w:rsid w:val="00FB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A762-C973-44F0-B202-AEEE0F3E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數藤正也</dc:creator>
  <cp:keywords/>
  <dc:description/>
  <cp:lastModifiedBy>數藤正也</cp:lastModifiedBy>
  <cp:revision>7</cp:revision>
  <cp:lastPrinted>2022-10-07T02:31:00Z</cp:lastPrinted>
  <dcterms:created xsi:type="dcterms:W3CDTF">2022-10-07T06:40:00Z</dcterms:created>
  <dcterms:modified xsi:type="dcterms:W3CDTF">2022-10-07T06:59:00Z</dcterms:modified>
</cp:coreProperties>
</file>